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AEC8" w14:textId="77777777" w:rsidR="0059691C" w:rsidRPr="00BD3618" w:rsidRDefault="008C1936" w:rsidP="008C1936">
      <w:pPr>
        <w:spacing w:line="240" w:lineRule="auto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8C1936">
        <w:rPr>
          <w:rFonts w:ascii="Arial" w:hAnsi="Arial" w:cs="Arial"/>
          <w:noProof/>
          <w:sz w:val="16"/>
          <w:szCs w:val="28"/>
          <w:lang w:eastAsia="fr-CA"/>
        </w:rPr>
        <w:drawing>
          <wp:inline distT="0" distB="0" distL="0" distR="0" wp14:anchorId="2E85EFD1" wp14:editId="65107F90">
            <wp:extent cx="9144000" cy="154086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9B4" w14:textId="77777777"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14:paraId="0B7856F7" w14:textId="77777777" w:rsidR="00E05CCE" w:rsidRPr="00BD3618" w:rsidRDefault="000D1422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 w14:anchorId="61241A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14:paraId="0F5C4086" w14:textId="77777777"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14:paraId="3FD2FFB6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1CA8C5A8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14:paraId="11B37E06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2DF6644D" w14:textId="11A23D85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</w:t>
      </w:r>
      <w:r w:rsidR="002A3C36">
        <w:rPr>
          <w:rFonts w:ascii="Arial" w:hAnsi="Arial" w:cs="Arial"/>
          <w:sz w:val="32"/>
          <w:szCs w:val="34"/>
        </w:rPr>
        <w:t xml:space="preserve"> de notre campagne Centraide 202</w:t>
      </w:r>
      <w:r w:rsidR="0028770A">
        <w:rPr>
          <w:rFonts w:ascii="Arial" w:hAnsi="Arial" w:cs="Arial"/>
          <w:sz w:val="32"/>
          <w:szCs w:val="34"/>
        </w:rPr>
        <w:t>3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14:paraId="6072B9AF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14:paraId="2C4A5501" w14:textId="2C965297" w:rsidR="00D856AE" w:rsidRDefault="00E05CCE" w:rsidP="00120D10">
      <w:pPr>
        <w:spacing w:line="240" w:lineRule="auto"/>
        <w:ind w:right="-59"/>
        <w:rPr>
          <w:rFonts w:ascii="Arial" w:hAnsi="Arial" w:cs="Arial"/>
          <w:b/>
          <w:color w:val="DA0025"/>
          <w:sz w:val="32"/>
          <w:szCs w:val="32"/>
          <w:lang w:val="fr-FR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1"/>
      <w:r w:rsidR="00BD3618">
        <w:rPr>
          <w:rFonts w:ascii="Arial" w:hAnsi="Arial" w:cs="Arial"/>
          <w:sz w:val="32"/>
          <w:szCs w:val="34"/>
        </w:rPr>
        <w:t xml:space="preserve">, de Centraide, </w:t>
      </w:r>
      <w:r w:rsidR="00CB015D">
        <w:rPr>
          <w:rFonts w:ascii="Arial" w:hAnsi="Arial" w:cs="Arial"/>
          <w:sz w:val="32"/>
          <w:szCs w:val="34"/>
        </w:rPr>
        <w:br/>
      </w:r>
      <w:r w:rsidR="00BD3618">
        <w:rPr>
          <w:rFonts w:ascii="Arial" w:hAnsi="Arial" w:cs="Arial"/>
          <w:sz w:val="32"/>
          <w:szCs w:val="34"/>
        </w:rPr>
        <w:t xml:space="preserve">des </w:t>
      </w:r>
      <w:r w:rsidR="00BE6F18">
        <w:rPr>
          <w:rFonts w:ascii="Arial" w:hAnsi="Arial" w:cs="Arial"/>
          <w:sz w:val="32"/>
          <w:szCs w:val="34"/>
        </w:rPr>
        <w:t xml:space="preserve">50 </w:t>
      </w:r>
      <w:r w:rsidRPr="00BD3618">
        <w:rPr>
          <w:rFonts w:ascii="Arial" w:hAnsi="Arial" w:cs="Arial"/>
          <w:sz w:val="32"/>
          <w:szCs w:val="34"/>
        </w:rPr>
        <w:t xml:space="preserve">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</w:t>
      </w:r>
      <w:r w:rsidR="00CB015D">
        <w:rPr>
          <w:rFonts w:ascii="Arial" w:hAnsi="Arial" w:cs="Arial"/>
          <w:sz w:val="32"/>
          <w:szCs w:val="34"/>
        </w:rPr>
        <w:t>,</w:t>
      </w:r>
      <w:r w:rsidRPr="00BD3618">
        <w:rPr>
          <w:rFonts w:ascii="Arial" w:hAnsi="Arial" w:cs="Arial"/>
          <w:sz w:val="32"/>
          <w:szCs w:val="34"/>
        </w:rPr>
        <w:t xml:space="preserve"> </w:t>
      </w:r>
      <w:r w:rsidR="00CB015D">
        <w:rPr>
          <w:rFonts w:ascii="Arial" w:hAnsi="Arial" w:cs="Arial"/>
          <w:sz w:val="32"/>
          <w:szCs w:val="34"/>
        </w:rPr>
        <w:br/>
        <w:t>et</w:t>
      </w:r>
      <w:r w:rsidRPr="00BD3618">
        <w:rPr>
          <w:rFonts w:ascii="Arial" w:hAnsi="Arial" w:cs="Arial"/>
          <w:sz w:val="32"/>
          <w:szCs w:val="34"/>
        </w:rPr>
        <w:t xml:space="preserve"> des milliers </w:t>
      </w:r>
      <w:r w:rsidR="00BE6F18">
        <w:rPr>
          <w:rFonts w:ascii="Arial" w:hAnsi="Arial" w:cs="Arial"/>
          <w:sz w:val="32"/>
          <w:szCs w:val="34"/>
        </w:rPr>
        <w:t>de personnes de nos communautés</w:t>
      </w:r>
      <w:r w:rsidR="00120D10">
        <w:rPr>
          <w:rFonts w:ascii="Arial" w:hAnsi="Arial" w:cs="Arial"/>
          <w:sz w:val="32"/>
          <w:szCs w:val="34"/>
        </w:rPr>
        <w:t xml:space="preserve"> qui sont ainsi aidé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br/>
      </w:r>
    </w:p>
    <w:p w14:paraId="3AABC674" w14:textId="47F15D0A" w:rsidR="00184647" w:rsidRPr="00CB015D" w:rsidRDefault="00120D10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84647"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de croire en Centraide</w:t>
      </w:r>
      <w:r w:rsidR="00BE6F18">
        <w:rPr>
          <w:rFonts w:ascii="Arial" w:hAnsi="Arial" w:cs="Arial"/>
          <w:b/>
          <w:color w:val="E40521"/>
          <w:sz w:val="32"/>
          <w:szCs w:val="32"/>
          <w:lang w:val="fr-FR"/>
        </w:rPr>
        <w:t>.</w:t>
      </w:r>
    </w:p>
    <w:p w14:paraId="6AE927BB" w14:textId="6E3DB203" w:rsidR="00184647" w:rsidRPr="00CB015D" w:rsidRDefault="00BE6F18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>
        <w:rPr>
          <w:rFonts w:ascii="Arial" w:hAnsi="Arial" w:cs="Arial"/>
          <w:b/>
          <w:color w:val="E40521"/>
          <w:sz w:val="32"/>
          <w:szCs w:val="32"/>
          <w:lang w:val="fr-FR"/>
        </w:rPr>
        <w:t>M</w:t>
      </w:r>
      <w:r w:rsidR="00D300E1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erci </w:t>
      </w:r>
      <w:r w:rsidR="00184647" w:rsidRPr="00CB015D">
        <w:rPr>
          <w:rFonts w:ascii="Arial" w:hAnsi="Arial" w:cs="Arial"/>
          <w:b/>
          <w:color w:val="E40521"/>
          <w:sz w:val="32"/>
          <w:szCs w:val="32"/>
          <w:lang w:val="fr-FR"/>
        </w:rPr>
        <w:t>de choisir de ne laisser personne derrière.</w:t>
      </w:r>
    </w:p>
    <w:p w14:paraId="0DA617BD" w14:textId="77777777" w:rsidR="00E946F0" w:rsidRPr="00BD3618" w:rsidRDefault="00E946F0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bookmarkStart w:id="2" w:name="Texte3"/>
    <w:p w14:paraId="37E9693B" w14:textId="77777777"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2"/>
    </w:p>
    <w:p w14:paraId="1076BF6C" w14:textId="77777777" w:rsidR="005916B6" w:rsidRPr="00BD3618" w:rsidRDefault="008C1936" w:rsidP="008C1936">
      <w:pPr>
        <w:ind w:right="-59"/>
        <w:rPr>
          <w:rFonts w:ascii="Arial" w:hAnsi="Arial" w:cs="Arial"/>
          <w:sz w:val="20"/>
        </w:rPr>
      </w:pPr>
      <w:bookmarkStart w:id="3" w:name="Texte4"/>
      <w:r w:rsidRPr="00426C32">
        <w:rPr>
          <w:rFonts w:ascii="Arial" w:hAnsi="Arial" w:cs="Arial"/>
          <w:noProof/>
          <w:sz w:val="32"/>
          <w:szCs w:val="36"/>
          <w:lang w:eastAsia="fr-CA"/>
        </w:rPr>
        <w:drawing>
          <wp:anchor distT="0" distB="0" distL="114300" distR="114300" simplePos="0" relativeHeight="251657216" behindDoc="1" locked="0" layoutInCell="1" allowOverlap="1" wp14:anchorId="3E736212" wp14:editId="6B862148">
            <wp:simplePos x="0" y="0"/>
            <wp:positionH relativeFrom="column">
              <wp:posOffset>7941945</wp:posOffset>
            </wp:positionH>
            <wp:positionV relativeFrom="paragraph">
              <wp:posOffset>252730</wp:posOffset>
            </wp:positionV>
            <wp:extent cx="1073785" cy="869315"/>
            <wp:effectExtent l="0" t="0" r="0" b="0"/>
            <wp:wrapNone/>
            <wp:docPr id="2" name="Image 2" descr="Z:\Centraide\Logos\LOGOS CENTRAIDE\Logo BSL2019\Vertical\Couleurs\centraide_bsl_vertical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entraide\Logos\LOGOS CENTRAIDE\Logo BSL2019\Vertical\Couleurs\centraide_bsl_vertical_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83"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="00E32583" w:rsidRPr="00BD3618">
        <w:rPr>
          <w:rFonts w:ascii="Arial" w:hAnsi="Arial" w:cs="Arial"/>
          <w:szCs w:val="24"/>
        </w:rPr>
      </w:r>
      <w:r w:rsidR="00E32583"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="00E32583" w:rsidRPr="00BD3618">
        <w:rPr>
          <w:rFonts w:ascii="Arial" w:hAnsi="Arial" w:cs="Arial"/>
          <w:szCs w:val="24"/>
        </w:rPr>
        <w:fldChar w:fldCharType="end"/>
      </w:r>
      <w:bookmarkEnd w:id="3"/>
      <w:r w:rsidR="005916B6" w:rsidRPr="00BD3618">
        <w:rPr>
          <w:rFonts w:ascii="Arial" w:hAnsi="Arial" w:cs="Arial"/>
          <w:szCs w:val="24"/>
        </w:rPr>
        <w:t xml:space="preserve"> </w:t>
      </w: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CCE"/>
    <w:rsid w:val="00017076"/>
    <w:rsid w:val="00020D91"/>
    <w:rsid w:val="00042192"/>
    <w:rsid w:val="0008553D"/>
    <w:rsid w:val="000864EF"/>
    <w:rsid w:val="000A106C"/>
    <w:rsid w:val="000D0151"/>
    <w:rsid w:val="000D1422"/>
    <w:rsid w:val="000F46CA"/>
    <w:rsid w:val="00120D10"/>
    <w:rsid w:val="00184647"/>
    <w:rsid w:val="001A7ECB"/>
    <w:rsid w:val="001C0383"/>
    <w:rsid w:val="001D787C"/>
    <w:rsid w:val="001F127A"/>
    <w:rsid w:val="0028770A"/>
    <w:rsid w:val="002A3C36"/>
    <w:rsid w:val="002C5173"/>
    <w:rsid w:val="00316BED"/>
    <w:rsid w:val="00334CE0"/>
    <w:rsid w:val="003361DA"/>
    <w:rsid w:val="003C27FB"/>
    <w:rsid w:val="00416CEB"/>
    <w:rsid w:val="00426C32"/>
    <w:rsid w:val="00462BDE"/>
    <w:rsid w:val="00474FA4"/>
    <w:rsid w:val="004A2D3D"/>
    <w:rsid w:val="005916B6"/>
    <w:rsid w:val="0059691C"/>
    <w:rsid w:val="005C4C4A"/>
    <w:rsid w:val="005D62EF"/>
    <w:rsid w:val="006018E3"/>
    <w:rsid w:val="006025C2"/>
    <w:rsid w:val="0065308D"/>
    <w:rsid w:val="006F59CA"/>
    <w:rsid w:val="00722963"/>
    <w:rsid w:val="007F52EE"/>
    <w:rsid w:val="00813E45"/>
    <w:rsid w:val="00813F8E"/>
    <w:rsid w:val="00841F2E"/>
    <w:rsid w:val="008509B2"/>
    <w:rsid w:val="00877154"/>
    <w:rsid w:val="00886BC4"/>
    <w:rsid w:val="008C1936"/>
    <w:rsid w:val="008C352B"/>
    <w:rsid w:val="00921738"/>
    <w:rsid w:val="009278A0"/>
    <w:rsid w:val="00991D1F"/>
    <w:rsid w:val="009959A9"/>
    <w:rsid w:val="009B1494"/>
    <w:rsid w:val="009E3CCD"/>
    <w:rsid w:val="009F2AE0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BE6F18"/>
    <w:rsid w:val="00C157E1"/>
    <w:rsid w:val="00C3099F"/>
    <w:rsid w:val="00C9613D"/>
    <w:rsid w:val="00C97EFE"/>
    <w:rsid w:val="00CA23DF"/>
    <w:rsid w:val="00CB015D"/>
    <w:rsid w:val="00D300E1"/>
    <w:rsid w:val="00D46871"/>
    <w:rsid w:val="00D55E1D"/>
    <w:rsid w:val="00D856AE"/>
    <w:rsid w:val="00DD7AC7"/>
    <w:rsid w:val="00E05CCE"/>
    <w:rsid w:val="00E27DAA"/>
    <w:rsid w:val="00E32583"/>
    <w:rsid w:val="00E507DC"/>
    <w:rsid w:val="00E578D8"/>
    <w:rsid w:val="00E61192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991A8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  <w:style w:type="paragraph" w:styleId="Rvision">
    <w:name w:val="Revision"/>
    <w:hidden/>
    <w:uiPriority w:val="99"/>
    <w:semiHidden/>
    <w:rsid w:val="00995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ACA4ED2D6F48892386D6EF1B4174" ma:contentTypeVersion="11" ma:contentTypeDescription="Crée un document." ma:contentTypeScope="" ma:versionID="5056e84d737a4153a2ee6244fd61d297">
  <xsd:schema xmlns:xsd="http://www.w3.org/2001/XMLSchema" xmlns:xs="http://www.w3.org/2001/XMLSchema" xmlns:p="http://schemas.microsoft.com/office/2006/metadata/properties" xmlns:ns2="4eed51fd-251f-4ff3-8b85-82a10ffedc82" xmlns:ns3="8be880af-effa-4c87-b3ed-1f7642540c17" targetNamespace="http://schemas.microsoft.com/office/2006/metadata/properties" ma:root="true" ma:fieldsID="108ed0dadbecb4b00df75d98582f4561" ns2:_="" ns3:_="">
    <xsd:import namespace="4eed51fd-251f-4ff3-8b85-82a10ffedc82"/>
    <xsd:import namespace="8be880af-effa-4c87-b3ed-1f7642540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51fd-251f-4ff3-8b85-82a10ffe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a22938e-13f6-4231-a4b9-f7bcc9880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80af-effa-4c87-b3ed-1f7642540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1ef7fc-7c04-4a70-ab88-0ee59c64f91a}" ma:internalName="TaxCatchAll" ma:showField="CatchAllData" ma:web="8be880af-effa-4c87-b3ed-1f7642540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e880af-effa-4c87-b3ed-1f7642540c17">
      <UserInfo>
        <DisplayName/>
        <AccountId xsi:nil="true"/>
        <AccountType/>
      </UserInfo>
    </SharedWithUsers>
    <lcf76f155ced4ddcb4097134ff3c332f xmlns="4eed51fd-251f-4ff3-8b85-82a10ffedc82">
      <Terms xmlns="http://schemas.microsoft.com/office/infopath/2007/PartnerControls"/>
    </lcf76f155ced4ddcb4097134ff3c332f>
    <TaxCatchAll xmlns="8be880af-effa-4c87-b3ed-1f7642540c17" xsi:nil="true"/>
  </documentManagement>
</p:properties>
</file>

<file path=customXml/itemProps1.xml><?xml version="1.0" encoding="utf-8"?>
<ds:datastoreItem xmlns:ds="http://schemas.openxmlformats.org/officeDocument/2006/customXml" ds:itemID="{7D6182A7-30A2-485E-8BEA-AD1DFA718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D014D-1147-4BB5-AF19-680EDA5C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4685E-4016-4B69-8DB5-A26FD0C010C7}"/>
</file>

<file path=customXml/itemProps4.xml><?xml version="1.0" encoding="utf-8"?>
<ds:datastoreItem xmlns:ds="http://schemas.openxmlformats.org/officeDocument/2006/customXml" ds:itemID="{C2555A0D-6DB8-496A-A969-6E64F753F4D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3c9733-39d1-48c3-9c04-70ebdb861eff"/>
    <ds:schemaRef ds:uri="842a1fd1-90fe-4ee0-9d45-bc626a93e952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aude Migué</cp:lastModifiedBy>
  <cp:revision>33</cp:revision>
  <dcterms:created xsi:type="dcterms:W3CDTF">2015-10-01T18:59:00Z</dcterms:created>
  <dcterms:modified xsi:type="dcterms:W3CDTF">2023-09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ACA4ED2D6F48892386D6EF1B4174</vt:lpwstr>
  </property>
  <property fmtid="{D5CDD505-2E9C-101B-9397-08002B2CF9AE}" pid="3" name="Order">
    <vt:r8>10221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